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9F" w:rsidRDefault="00A9479F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9F" w:rsidRDefault="00A9479F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8D6426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Дальнереченского муниципального района,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ников аппарата 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Дальнереченского муниципального района </w:t>
      </w:r>
      <w:r w:rsidR="00095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4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:rsidTr="009977B3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794F83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794F83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щаемая </w:t>
            </w:r>
            <w:r w:rsidR="00794F83">
              <w:rPr>
                <w:rFonts w:ascii="Times New Roman" w:hAnsi="Times New Roman" w:cs="Times New Roman"/>
                <w:b/>
                <w:sz w:val="20"/>
                <w:szCs w:val="20"/>
              </w:rPr>
              <w:t>(занимаемая)</w:t>
            </w:r>
          </w:p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4 год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9977B3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9977B3">
        <w:trPr>
          <w:trHeight w:val="1870"/>
        </w:trPr>
        <w:tc>
          <w:tcPr>
            <w:tcW w:w="1631" w:type="dxa"/>
          </w:tcPr>
          <w:p w:rsidR="00A44EC1" w:rsidRPr="004226E3" w:rsidRDefault="00095391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6E3">
              <w:rPr>
                <w:rFonts w:ascii="Times New Roman" w:hAnsi="Times New Roman" w:cs="Times New Roman"/>
                <w:b/>
                <w:sz w:val="20"/>
                <w:szCs w:val="20"/>
              </w:rPr>
              <w:t>Кузнецов Аркадий Иванович</w:t>
            </w:r>
          </w:p>
        </w:tc>
        <w:tc>
          <w:tcPr>
            <w:tcW w:w="2011" w:type="dxa"/>
          </w:tcPr>
          <w:p w:rsidR="00A44EC1" w:rsidRPr="00553794" w:rsidRDefault="00A44EC1" w:rsidP="000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095391">
              <w:rPr>
                <w:rFonts w:ascii="Times New Roman" w:hAnsi="Times New Roman" w:cs="Times New Roman"/>
                <w:sz w:val="20"/>
                <w:szCs w:val="20"/>
              </w:rPr>
              <w:t>Дальнереченского муниципального района, - председатель Думы Дальнереченского муниципального района</w:t>
            </w:r>
          </w:p>
        </w:tc>
        <w:tc>
          <w:tcPr>
            <w:tcW w:w="1569" w:type="dxa"/>
          </w:tcPr>
          <w:p w:rsidR="00A44EC1" w:rsidRPr="00553794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607,24</w:t>
            </w:r>
          </w:p>
        </w:tc>
        <w:tc>
          <w:tcPr>
            <w:tcW w:w="1985" w:type="dxa"/>
          </w:tcPr>
          <w:p w:rsidR="00A44EC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-долев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Pr="00553794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общая совместная)</w:t>
            </w:r>
          </w:p>
        </w:tc>
        <w:tc>
          <w:tcPr>
            <w:tcW w:w="951" w:type="dxa"/>
          </w:tcPr>
          <w:p w:rsidR="00A44EC1" w:rsidRPr="00553794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A44EC1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095391" w:rsidP="000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4EC1" w:rsidRDefault="00A44EC1" w:rsidP="0009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A44EC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095391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391" w:rsidRPr="00553794" w:rsidRDefault="00095391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831CDD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KRUISER</w:t>
            </w:r>
          </w:p>
        </w:tc>
        <w:tc>
          <w:tcPr>
            <w:tcW w:w="1457" w:type="dxa"/>
          </w:tcPr>
          <w:p w:rsidR="00A44EC1" w:rsidRPr="00553794" w:rsidRDefault="00A44EC1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Pr="00095391" w:rsidRDefault="0009539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2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A4852" w:rsidTr="009977B3">
        <w:trPr>
          <w:trHeight w:val="1457"/>
        </w:trPr>
        <w:tc>
          <w:tcPr>
            <w:tcW w:w="1631" w:type="dxa"/>
          </w:tcPr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2011" w:type="dxa"/>
          </w:tcPr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BA4852" w:rsidRPr="0009539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644,41</w:t>
            </w:r>
          </w:p>
        </w:tc>
        <w:tc>
          <w:tcPr>
            <w:tcW w:w="1985" w:type="dxa"/>
          </w:tcPr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коллективно-долев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 (общая совместная)</w:t>
            </w:r>
          </w:p>
        </w:tc>
        <w:tc>
          <w:tcPr>
            <w:tcW w:w="951" w:type="dxa"/>
          </w:tcPr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928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BA4852" w:rsidRPr="00831CDD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KRUISER</w:t>
            </w:r>
          </w:p>
        </w:tc>
        <w:tc>
          <w:tcPr>
            <w:tcW w:w="1457" w:type="dxa"/>
          </w:tcPr>
          <w:p w:rsidR="00BA4852" w:rsidRPr="00553794" w:rsidRDefault="00BA4852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BA4852" w:rsidRPr="0009539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21" w:type="dxa"/>
          </w:tcPr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44EC1" w:rsidTr="009977B3">
        <w:tc>
          <w:tcPr>
            <w:tcW w:w="14797" w:type="dxa"/>
            <w:gridSpan w:val="10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44EC1" w:rsidTr="009977B3">
        <w:tc>
          <w:tcPr>
            <w:tcW w:w="14797" w:type="dxa"/>
            <w:gridSpan w:val="10"/>
          </w:tcPr>
          <w:p w:rsidR="00A44EC1" w:rsidRPr="00F92DF6" w:rsidRDefault="00A44EC1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A44EC1" w:rsidTr="00BA4852">
        <w:trPr>
          <w:trHeight w:val="291"/>
        </w:trPr>
        <w:tc>
          <w:tcPr>
            <w:tcW w:w="1631" w:type="dxa"/>
          </w:tcPr>
          <w:p w:rsidR="00A44EC1" w:rsidRPr="008D6426" w:rsidRDefault="00BA4852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426">
              <w:rPr>
                <w:rFonts w:ascii="Times New Roman" w:hAnsi="Times New Roman" w:cs="Times New Roman"/>
                <w:b/>
                <w:sz w:val="20"/>
                <w:szCs w:val="20"/>
              </w:rPr>
              <w:t>Селина Екатерина Викторовна</w:t>
            </w:r>
          </w:p>
        </w:tc>
        <w:tc>
          <w:tcPr>
            <w:tcW w:w="2011" w:type="dxa"/>
          </w:tcPr>
          <w:p w:rsidR="00A44EC1" w:rsidRPr="00553794" w:rsidRDefault="00BA485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рганизационно-правового отдела аппарата Думы</w:t>
            </w:r>
          </w:p>
        </w:tc>
        <w:tc>
          <w:tcPr>
            <w:tcW w:w="1569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256,13</w:t>
            </w:r>
          </w:p>
        </w:tc>
        <w:tc>
          <w:tcPr>
            <w:tcW w:w="1985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5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44EC1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4EC1" w:rsidRPr="002A7C0C" w:rsidTr="009977B3">
        <w:tc>
          <w:tcPr>
            <w:tcW w:w="1631" w:type="dxa"/>
          </w:tcPr>
          <w:p w:rsidR="00A44EC1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44EC1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5438,34</w:t>
            </w:r>
          </w:p>
        </w:tc>
        <w:tc>
          <w:tcPr>
            <w:tcW w:w="1985" w:type="dxa"/>
          </w:tcPr>
          <w:p w:rsidR="00A44EC1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  <w:p w:rsidR="00BA4852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5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4852" w:rsidRPr="00553794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HICE REGIUS</w:t>
            </w:r>
          </w:p>
          <w:p w:rsid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4852" w:rsidRPr="00BA4852" w:rsidRDefault="00BA485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  <w:tc>
          <w:tcPr>
            <w:tcW w:w="1457" w:type="dxa"/>
          </w:tcPr>
          <w:p w:rsidR="00A44EC1" w:rsidRP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5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44EC1" w:rsidRPr="00553794" w:rsidRDefault="00A44EC1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844" w:rsidRPr="002A7C0C" w:rsidTr="009977B3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AA6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AA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631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1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985" w:type="dxa"/>
          </w:tcPr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, ¼ доля в праве)</w:t>
            </w:r>
          </w:p>
        </w:tc>
        <w:tc>
          <w:tcPr>
            <w:tcW w:w="951" w:type="dxa"/>
          </w:tcPr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1</w:t>
            </w: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844" w:rsidRPr="00553794" w:rsidRDefault="00AA6844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21" w:type="dxa"/>
          </w:tcPr>
          <w:p w:rsidR="00AA6844" w:rsidRPr="00553794" w:rsidRDefault="00AA684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AA6844" w:rsidRPr="00177929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AA6844" w:rsidRPr="00F92DF6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60700"/>
    <w:rsid w:val="00095391"/>
    <w:rsid w:val="00150E27"/>
    <w:rsid w:val="00177929"/>
    <w:rsid w:val="001B76D0"/>
    <w:rsid w:val="001E3414"/>
    <w:rsid w:val="002416AC"/>
    <w:rsid w:val="00286C62"/>
    <w:rsid w:val="00286E76"/>
    <w:rsid w:val="002A7C0C"/>
    <w:rsid w:val="002E03BE"/>
    <w:rsid w:val="00322A8C"/>
    <w:rsid w:val="00327E55"/>
    <w:rsid w:val="003542C8"/>
    <w:rsid w:val="003A0392"/>
    <w:rsid w:val="003A4E65"/>
    <w:rsid w:val="004226E3"/>
    <w:rsid w:val="004D4F8E"/>
    <w:rsid w:val="00553794"/>
    <w:rsid w:val="005B4E0F"/>
    <w:rsid w:val="005C3765"/>
    <w:rsid w:val="00794F83"/>
    <w:rsid w:val="007B1A01"/>
    <w:rsid w:val="00831CDD"/>
    <w:rsid w:val="008D6426"/>
    <w:rsid w:val="009977B3"/>
    <w:rsid w:val="009E5798"/>
    <w:rsid w:val="00A11767"/>
    <w:rsid w:val="00A44EC1"/>
    <w:rsid w:val="00A9479F"/>
    <w:rsid w:val="00AA6844"/>
    <w:rsid w:val="00AF47E1"/>
    <w:rsid w:val="00B14B12"/>
    <w:rsid w:val="00B64FBB"/>
    <w:rsid w:val="00BA4852"/>
    <w:rsid w:val="00BE5CF9"/>
    <w:rsid w:val="00CA51F8"/>
    <w:rsid w:val="00E007A7"/>
    <w:rsid w:val="00E3319F"/>
    <w:rsid w:val="00E97D4B"/>
    <w:rsid w:val="00ED479A"/>
    <w:rsid w:val="00EF028E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EC1B-927F-4765-BFE4-E75793E0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8</cp:revision>
  <dcterms:created xsi:type="dcterms:W3CDTF">2015-05-19T00:33:00Z</dcterms:created>
  <dcterms:modified xsi:type="dcterms:W3CDTF">2015-05-19T00:55:00Z</dcterms:modified>
</cp:coreProperties>
</file>